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4B65E4" w14:textId="2C79E5C5" w:rsidR="009B1683" w:rsidRDefault="00FE01EF" w:rsidP="00FE01E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3489868" wp14:editId="230BB496">
            <wp:extent cx="827903" cy="1232195"/>
            <wp:effectExtent l="0" t="0" r="0" b="6350"/>
            <wp:docPr id="3" name="Picture 3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4" cy="1296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01EF">
        <w:rPr>
          <w:b/>
          <w:bCs/>
          <w:u w:val="single"/>
        </w:rPr>
        <w:t xml:space="preserve"> </w:t>
      </w:r>
    </w:p>
    <w:p w14:paraId="0AA32A9E" w14:textId="77777777" w:rsidR="00DF741E" w:rsidRPr="00DF741E" w:rsidRDefault="00DF741E" w:rsidP="00DF741E">
      <w:pPr>
        <w:widowControl w:val="0"/>
        <w:jc w:val="center"/>
        <w:rPr>
          <w:rFonts w:ascii="Arial Rounded MT Bold" w:eastAsia="Times New Roman" w:hAnsi="Arial Rounded MT Bold" w:cs="Calibri"/>
          <w:b/>
          <w:bCs/>
          <w:color w:val="FF0000"/>
          <w:kern w:val="28"/>
          <w:sz w:val="28"/>
          <w:szCs w:val="28"/>
          <w:lang w:eastAsia="en-NZ"/>
          <w14:cntxtAlts/>
        </w:rPr>
      </w:pPr>
      <w:r w:rsidRPr="00DF741E">
        <w:rPr>
          <w:rFonts w:ascii="Arial Rounded MT Bold" w:eastAsia="Times New Roman" w:hAnsi="Arial Rounded MT Bold" w:cs="Calibri"/>
          <w:b/>
          <w:bCs/>
          <w:color w:val="000000"/>
          <w:kern w:val="28"/>
          <w:sz w:val="40"/>
          <w:szCs w:val="40"/>
          <w:lang w:eastAsia="en-NZ"/>
          <w14:cntxtAlts/>
        </w:rPr>
        <w:t xml:space="preserve">  </w:t>
      </w:r>
      <w:r w:rsidRPr="00DF741E">
        <w:rPr>
          <w:rFonts w:ascii="Arial Rounded MT Bold" w:eastAsia="Times New Roman" w:hAnsi="Arial Rounded MT Bold" w:cs="Calibri"/>
          <w:b/>
          <w:bCs/>
          <w:color w:val="FF0000"/>
          <w:kern w:val="28"/>
          <w:sz w:val="28"/>
          <w:szCs w:val="28"/>
          <w:lang w:eastAsia="en-NZ"/>
          <w14:cntxtAlts/>
        </w:rPr>
        <w:t>Seafarers’ Welfare Board NZ</w:t>
      </w:r>
    </w:p>
    <w:p w14:paraId="30A6A041" w14:textId="77777777" w:rsidR="00DF741E" w:rsidRPr="00DF741E" w:rsidRDefault="00DF741E" w:rsidP="00DF741E">
      <w:pPr>
        <w:widowControl w:val="0"/>
        <w:jc w:val="center"/>
        <w:rPr>
          <w:rFonts w:ascii="Arial Rounded MT Bold" w:eastAsia="Times New Roman" w:hAnsi="Arial Rounded MT Bold" w:cs="Calibri"/>
          <w:color w:val="FF0000"/>
          <w:kern w:val="28"/>
          <w:sz w:val="28"/>
          <w:szCs w:val="28"/>
          <w:lang w:val="en-US" w:eastAsia="en-NZ"/>
          <w14:cntxtAlts/>
        </w:rPr>
      </w:pPr>
      <w:r w:rsidRPr="00DF741E">
        <w:rPr>
          <w:rFonts w:ascii="Arial Rounded MT Bold" w:eastAsia="Times New Roman" w:hAnsi="Arial Rounded MT Bold" w:cs="Calibri"/>
          <w:b/>
          <w:bCs/>
          <w:color w:val="FF0000"/>
          <w:kern w:val="28"/>
          <w:sz w:val="28"/>
          <w:szCs w:val="28"/>
          <w:lang w:eastAsia="en-NZ"/>
          <w14:cntxtAlts/>
        </w:rPr>
        <w:t>Port Contact List</w:t>
      </w:r>
    </w:p>
    <w:p w14:paraId="035EA194" w14:textId="77777777" w:rsidR="00DF741E" w:rsidRPr="00DF741E" w:rsidRDefault="00DF741E" w:rsidP="00DF741E">
      <w:pPr>
        <w:widowControl w:val="0"/>
        <w:rPr>
          <w:rFonts w:ascii="Calibri" w:eastAsia="Times New Roman" w:hAnsi="Calibri" w:cs="Calibri"/>
          <w:color w:val="000000"/>
          <w:kern w:val="28"/>
          <w:lang w:eastAsia="en-NZ"/>
          <w14:cntxtAlts/>
        </w:rPr>
      </w:pPr>
      <w:r w:rsidRPr="00DF741E">
        <w:rPr>
          <w:rFonts w:ascii="Calibri" w:eastAsia="Times New Roman" w:hAnsi="Calibri" w:cs="Calibri"/>
          <w:color w:val="000000"/>
          <w:kern w:val="28"/>
          <w:lang w:eastAsia="en-NZ"/>
          <w14:cntxtAlts/>
        </w:rPr>
        <w:t> </w:t>
      </w:r>
    </w:p>
    <w:p w14:paraId="77EC65BB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Marsden Point (North Port)</w:t>
      </w:r>
    </w:p>
    <w:p w14:paraId="4307C1ED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1BA778D7" w14:textId="1C75810E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2A3C1F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1819 735</w:t>
      </w:r>
    </w:p>
    <w:p w14:paraId="02D39E7C" w14:textId="6D1CF1E8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Email: </w:t>
      </w:r>
      <w:r w:rsidR="00FE7FC4" w:rsidRPr="00FE7FC4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seafarersmissionjo@gmail.com</w:t>
      </w:r>
    </w:p>
    <w:p w14:paraId="0B73AE60" w14:textId="77777777" w:rsidR="00252DEB" w:rsidRPr="00252DEB" w:rsidRDefault="00252DEB" w:rsidP="00252DEB">
      <w:pPr>
        <w:ind w:left="1440" w:hanging="1440"/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Facebook: Mission to Seafarers Marsden Point</w:t>
      </w:r>
    </w:p>
    <w:p w14:paraId="6FF55C9C" w14:textId="0DFA873B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1819 735</w:t>
      </w:r>
    </w:p>
    <w:p w14:paraId="32EEC54C" w14:textId="77777777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eChat: </w:t>
      </w:r>
      <w:proofErr w:type="spellStart"/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MtoS</w:t>
      </w:r>
      <w:proofErr w:type="spellEnd"/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 Marsden Point</w:t>
      </w:r>
    </w:p>
    <w:p w14:paraId="0D13D040" w14:textId="77777777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sz w:val="16"/>
          <w:szCs w:val="16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sz w:val="16"/>
          <w:szCs w:val="16"/>
          <w:lang w:eastAsia="en-NZ"/>
          <w14:cntxtAlts/>
        </w:rPr>
        <w:t> </w:t>
      </w:r>
    </w:p>
    <w:p w14:paraId="4C28E058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Auckland</w:t>
      </w:r>
    </w:p>
    <w:p w14:paraId="5733798B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6CCAA0B6" w14:textId="12287DAC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2A3C1F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1 595 759</w:t>
      </w:r>
    </w:p>
    <w:p w14:paraId="34845071" w14:textId="77777777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mail: seafarersmission@xtra.co.nz</w:t>
      </w:r>
    </w:p>
    <w:p w14:paraId="530ECF4C" w14:textId="77777777" w:rsidR="00252DEB" w:rsidRPr="00252DEB" w:rsidRDefault="00252DEB" w:rsidP="00252DEB">
      <w:pPr>
        <w:ind w:left="1440" w:hanging="1440"/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Facebook: Auckland International </w:t>
      </w:r>
    </w:p>
    <w:p w14:paraId="7A33850D" w14:textId="77777777" w:rsidR="00252DEB" w:rsidRPr="00252DEB" w:rsidRDefault="00252DEB" w:rsidP="00252DEB">
      <w:pPr>
        <w:ind w:left="1440" w:hanging="1440"/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                  Seafarers Centre</w:t>
      </w:r>
    </w:p>
    <w:p w14:paraId="258439E3" w14:textId="3473BB31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21 595 759 </w:t>
      </w:r>
    </w:p>
    <w:p w14:paraId="5CAD7E2C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000000"/>
          <w:kern w:val="28"/>
          <w:sz w:val="16"/>
          <w:szCs w:val="16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000000"/>
          <w:kern w:val="28"/>
          <w:sz w:val="16"/>
          <w:szCs w:val="16"/>
          <w:lang w:eastAsia="en-NZ"/>
          <w14:cntxtAlts/>
        </w:rPr>
        <w:t> </w:t>
      </w:r>
    </w:p>
    <w:p w14:paraId="06CE4D7B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Tauranga</w:t>
      </w:r>
    </w:p>
    <w:p w14:paraId="337F25F3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sz w:val="16"/>
          <w:szCs w:val="16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sz w:val="16"/>
          <w:szCs w:val="16"/>
          <w:lang w:eastAsia="en-NZ"/>
          <w14:cntxtAlts/>
        </w:rPr>
        <w:t> </w:t>
      </w:r>
    </w:p>
    <w:p w14:paraId="2FDFB2F2" w14:textId="0826B82E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2A3C1F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411 9916</w:t>
      </w:r>
    </w:p>
    <w:p w14:paraId="5B201F4E" w14:textId="6DBB4C10" w:rsidR="00252DEB" w:rsidRPr="00252DEB" w:rsidRDefault="00220D4D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proofErr w:type="gramStart"/>
      <w: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nquiries:</w:t>
      </w:r>
      <w:r w:rsidR="005A219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welfareofficerjoel</w:t>
      </w:r>
      <w: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@gmail.com</w:t>
      </w:r>
      <w:proofErr w:type="gramEnd"/>
      <w: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br/>
      </w:r>
      <w:r w:rsidR="00252DEB"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Facebook:</w:t>
      </w:r>
      <w:r w:rsidR="00252DEB"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ab/>
        <w:t>United Seafarers’ Mission</w:t>
      </w:r>
    </w:p>
    <w:p w14:paraId="7A5DD87C" w14:textId="430CE85D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411 9916</w:t>
      </w:r>
    </w:p>
    <w:p w14:paraId="7D47157D" w14:textId="2B01ACDF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eChat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411 9916</w:t>
      </w:r>
    </w:p>
    <w:p w14:paraId="2B1053C6" w14:textId="77777777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  <w:t> </w:t>
      </w:r>
    </w:p>
    <w:p w14:paraId="2C6A940B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Napier</w:t>
      </w:r>
    </w:p>
    <w:p w14:paraId="0FBE3DEB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105A24A2" w14:textId="05C48202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</w:t>
      </w:r>
      <w:r w:rsidR="001541AD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 519 3630</w:t>
      </w:r>
    </w:p>
    <w:p w14:paraId="6D3C2088" w14:textId="50830695" w:rsidR="00252DEB" w:rsidRPr="00252DEB" w:rsidRDefault="00252DEB" w:rsidP="00252DEB">
      <w:pPr>
        <w:ind w:left="1440" w:hanging="1440"/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Email: </w:t>
      </w:r>
      <w:r w:rsidR="003256E7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seafarersnapier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@gmail.com </w:t>
      </w:r>
    </w:p>
    <w:p w14:paraId="36B8FEC3" w14:textId="180B12B7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="001541AD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519 3630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ab/>
      </w:r>
    </w:p>
    <w:p w14:paraId="72125455" w14:textId="77777777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  <w:t> </w:t>
      </w:r>
    </w:p>
    <w:p w14:paraId="443A2462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New Plymouth (Port Taranaki)</w:t>
      </w:r>
    </w:p>
    <w:p w14:paraId="0592A5D6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65F0BB3C" w14:textId="7A9ED4D5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078 1570</w:t>
      </w:r>
    </w:p>
    <w:p w14:paraId="5F4BEB59" w14:textId="77777777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mail: npl.swb@gmail.com</w:t>
      </w:r>
    </w:p>
    <w:p w14:paraId="7E90AD83" w14:textId="77777777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FB Messenger: Pieter Borsje</w:t>
      </w:r>
    </w:p>
    <w:p w14:paraId="0F5D8848" w14:textId="399D8884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078 1570</w:t>
      </w:r>
    </w:p>
    <w:p w14:paraId="1241F838" w14:textId="77777777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sz w:val="16"/>
          <w:szCs w:val="16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sz w:val="16"/>
          <w:szCs w:val="16"/>
          <w:lang w:eastAsia="en-NZ"/>
          <w14:cntxtAlts/>
        </w:rPr>
        <w:t> </w:t>
      </w:r>
    </w:p>
    <w:p w14:paraId="07DC2974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Wellington (Centre Port)</w:t>
      </w:r>
    </w:p>
    <w:p w14:paraId="242F07F5" w14:textId="77777777" w:rsidR="00252DEB" w:rsidRPr="00252DEB" w:rsidRDefault="00252DEB" w:rsidP="00252DEB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252DEB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022D54C8" w14:textId="3E863B71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Phone</w:t>
      </w:r>
      <w:r w:rsidR="00D0070D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/WhatsApp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: </w:t>
      </w:r>
      <w:r w:rsidR="000A697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+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64 </w:t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519 5225</w:t>
      </w:r>
      <w:r w:rsidR="006C7F12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br/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Email: </w:t>
      </w:r>
      <w:hyperlink r:id="rId8" w:history="1">
        <w:r w:rsidR="006C7F12" w:rsidRPr="00337EF8">
          <w:rPr>
            <w:rStyle w:val="Hyperlink"/>
            <w:rFonts w:ascii="Arial Nova" w:eastAsia="Times New Roman" w:hAnsi="Arial Nova" w:cs="Calibri"/>
            <w:kern w:val="28"/>
            <w:lang w:eastAsia="en-NZ"/>
            <w14:cntxtAlts/>
          </w:rPr>
          <w:t>mtswgn@gmail.com</w:t>
        </w:r>
      </w:hyperlink>
      <w:r w:rsidR="006C7F12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br/>
      </w:r>
      <w:r w:rsidRPr="00252DE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FB: Mission to Seafarers Wellington</w:t>
      </w:r>
    </w:p>
    <w:p w14:paraId="201A3B60" w14:textId="1916A38A" w:rsidR="00252DEB" w:rsidRPr="00252DEB" w:rsidRDefault="00252DEB" w:rsidP="00252DEB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</w:p>
    <w:p w14:paraId="296486A1" w14:textId="77777777" w:rsidR="00252DEB" w:rsidRPr="00252DEB" w:rsidRDefault="00252DEB" w:rsidP="00252DEB">
      <w:pPr>
        <w:widowControl w:val="0"/>
        <w:rPr>
          <w:rFonts w:ascii="Calibri" w:eastAsia="Times New Roman" w:hAnsi="Calibri" w:cs="Calibri"/>
          <w:color w:val="000000"/>
          <w:kern w:val="28"/>
          <w:lang w:eastAsia="en-NZ"/>
          <w14:cntxtAlts/>
        </w:rPr>
      </w:pPr>
      <w:r w:rsidRPr="00252DEB">
        <w:rPr>
          <w:rFonts w:ascii="Calibri" w:eastAsia="Times New Roman" w:hAnsi="Calibri" w:cs="Calibri"/>
          <w:color w:val="000000"/>
          <w:kern w:val="28"/>
          <w:lang w:eastAsia="en-NZ"/>
          <w14:cntxtAlts/>
        </w:rPr>
        <w:t> </w:t>
      </w:r>
    </w:p>
    <w:p w14:paraId="121728A9" w14:textId="1D7FA307" w:rsidR="006805AA" w:rsidRDefault="006805AA">
      <w:pPr>
        <w:rPr>
          <w:b/>
          <w:bCs/>
        </w:rPr>
      </w:pPr>
    </w:p>
    <w:p w14:paraId="449E0FE5" w14:textId="7ED4A18C" w:rsidR="006805AA" w:rsidRDefault="006805AA">
      <w:pPr>
        <w:rPr>
          <w:b/>
          <w:bCs/>
        </w:rPr>
      </w:pPr>
    </w:p>
    <w:p w14:paraId="3E468480" w14:textId="3255FA18" w:rsidR="006805AA" w:rsidRDefault="006805AA">
      <w:pPr>
        <w:rPr>
          <w:b/>
          <w:bCs/>
        </w:rPr>
      </w:pPr>
    </w:p>
    <w:p w14:paraId="27682B29" w14:textId="624C7F76" w:rsidR="006805AA" w:rsidRDefault="006805AA">
      <w:pPr>
        <w:rPr>
          <w:b/>
          <w:bCs/>
        </w:rPr>
      </w:pPr>
    </w:p>
    <w:p w14:paraId="2BC2BB38" w14:textId="689515A7" w:rsidR="006805AA" w:rsidRDefault="006805AA">
      <w:pPr>
        <w:rPr>
          <w:b/>
          <w:bCs/>
        </w:rPr>
      </w:pPr>
    </w:p>
    <w:p w14:paraId="3819D1C5" w14:textId="6330868A" w:rsidR="00B66419" w:rsidRDefault="00B66419" w:rsidP="006805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9D9C28" w14:textId="0A84A31A" w:rsidR="00D1098E" w:rsidRPr="00D1098E" w:rsidRDefault="00391E8D" w:rsidP="00D1098E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br/>
      </w:r>
      <w: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br/>
      </w:r>
      <w:r w:rsidR="00D1098E" w:rsidRPr="00D1098E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Nelson</w:t>
      </w:r>
    </w:p>
    <w:p w14:paraId="337C88B8" w14:textId="77777777" w:rsidR="00D1098E" w:rsidRP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D1098E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4B95BAAF" w14:textId="51E0394A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082 9048</w:t>
      </w:r>
    </w:p>
    <w:p w14:paraId="4A279C1F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mail: nelson.mts.mission@gmail.com</w:t>
      </w:r>
    </w:p>
    <w:p w14:paraId="6C9D3537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Facebook: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ab/>
        <w:t>Mission to Seafarers, Nelson</w:t>
      </w:r>
    </w:p>
    <w:p w14:paraId="660F64A8" w14:textId="53188F98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082 9048</w:t>
      </w:r>
    </w:p>
    <w:p w14:paraId="77956D99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eChat: </w:t>
      </w:r>
      <w:proofErr w:type="spellStart"/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Peterakuhata</w:t>
      </w:r>
      <w:proofErr w:type="spellEnd"/>
    </w:p>
    <w:p w14:paraId="5653F1A1" w14:textId="77777777" w:rsidR="00D1098E" w:rsidRP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D1098E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6D698CA5" w14:textId="77777777" w:rsidR="00D1098E" w:rsidRP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proofErr w:type="spellStart"/>
      <w:r w:rsidRPr="00D1098E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Picton</w:t>
      </w:r>
      <w:proofErr w:type="spellEnd"/>
    </w:p>
    <w:p w14:paraId="05458A02" w14:textId="77777777" w:rsidR="00D1098E" w:rsidRP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D1098E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57CC3023" w14:textId="7D44955F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4067641</w:t>
      </w:r>
    </w:p>
    <w:p w14:paraId="4F5F9E82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mail: seafarercare.picton.nz@gmail.com</w:t>
      </w:r>
    </w:p>
    <w:p w14:paraId="2250BB5E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Facebook: </w:t>
      </w:r>
      <w:proofErr w:type="spellStart"/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Picton</w:t>
      </w:r>
      <w:proofErr w:type="spellEnd"/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 Seafarers</w:t>
      </w:r>
    </w:p>
    <w:p w14:paraId="0E30CC55" w14:textId="1843B88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224067641</w:t>
      </w:r>
    </w:p>
    <w:p w14:paraId="011BA1CA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  <w:t> </w:t>
      </w:r>
    </w:p>
    <w:p w14:paraId="1C1A6BBF" w14:textId="2A0CAB93" w:rsidR="00D1098E" w:rsidRP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proofErr w:type="spellStart"/>
      <w:r w:rsidRPr="00D1098E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Lytte</w:t>
      </w:r>
      <w:r w:rsidR="00157044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l</w:t>
      </w:r>
      <w:r w:rsidRPr="00D1098E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ton</w:t>
      </w:r>
      <w:proofErr w:type="spellEnd"/>
    </w:p>
    <w:p w14:paraId="3CA43C0E" w14:textId="77777777" w:rsidR="00D1098E" w:rsidRP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D1098E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03A0B6E0" w14:textId="70267AC5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+64</w:t>
      </w:r>
      <w:r w:rsidR="000A697B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311 4113</w:t>
      </w:r>
    </w:p>
    <w:p w14:paraId="479459A2" w14:textId="13BC88D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lytt</w:t>
      </w:r>
      <w:r w:rsidR="00B37493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l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ton.seafarers.centre@gmail.com </w:t>
      </w:r>
    </w:p>
    <w:p w14:paraId="213F86C7" w14:textId="1D6555BC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Facebook: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ab/>
      </w:r>
      <w:proofErr w:type="spellStart"/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Lytt</w:t>
      </w:r>
      <w:r w:rsidR="00B37493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l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ton</w:t>
      </w:r>
      <w:proofErr w:type="spellEnd"/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 Seafarers Centre</w:t>
      </w:r>
    </w:p>
    <w:p w14:paraId="1D223B7D" w14:textId="4B23DF26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2 311 4113</w:t>
      </w:r>
    </w:p>
    <w:p w14:paraId="4550F0EB" w14:textId="520A0D7A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eChat: </w:t>
      </w:r>
      <w:proofErr w:type="spellStart"/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Lytt</w:t>
      </w:r>
      <w:r w:rsidR="00B37493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l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tonSeafarers</w:t>
      </w:r>
      <w:proofErr w:type="spellEnd"/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ab/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ab/>
      </w:r>
      <w:r w:rsidRPr="00D1098E"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  <w:tab/>
      </w:r>
      <w:r w:rsidRPr="00D1098E"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  <w:tab/>
      </w:r>
      <w:r w:rsidRPr="00D1098E"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  <w:tab/>
      </w:r>
      <w:r w:rsidRPr="00D1098E"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  <w:tab/>
      </w:r>
      <w:r w:rsidRPr="00D1098E"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  <w:tab/>
      </w:r>
      <w:r w:rsidRPr="00D1098E"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  <w:tab/>
      </w:r>
    </w:p>
    <w:p w14:paraId="4D373E4A" w14:textId="77777777" w:rsidR="00D1098E" w:rsidRP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Timaru (Prime Port)</w:t>
      </w:r>
    </w:p>
    <w:p w14:paraId="5B5D6B55" w14:textId="77777777" w:rsidR="00D1098E" w:rsidRP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D1098E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29EB7C8A" w14:textId="4B1DC0F3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7 432 0033</w:t>
      </w:r>
    </w:p>
    <w:p w14:paraId="34EC7665" w14:textId="41F0E243" w:rsidR="00D1098E" w:rsidRPr="00D1098E" w:rsidRDefault="00D1098E" w:rsidP="00D1098E">
      <w:pPr>
        <w:ind w:left="1440" w:hanging="1440"/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mail:  scseafarers@gmail.com</w:t>
      </w:r>
    </w:p>
    <w:p w14:paraId="6E86CAA5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Facebook: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ab/>
        <w:t>Timaru Seafarers Centre</w:t>
      </w:r>
    </w:p>
    <w:p w14:paraId="4419007F" w14:textId="6B87DB25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7 432 0033</w:t>
      </w:r>
    </w:p>
    <w:p w14:paraId="0E34D8FD" w14:textId="77777777" w:rsidR="00D1098E" w:rsidRPr="00D1098E" w:rsidRDefault="00D1098E" w:rsidP="00D1098E">
      <w:pPr>
        <w:jc w:val="right"/>
        <w:rPr>
          <w:rFonts w:ascii="Aharoni" w:eastAsia="Times New Roman" w:hAnsi="Aharoni" w:cs="Aharoni"/>
          <w:b/>
          <w:bCs/>
          <w:color w:val="000000"/>
          <w:kern w:val="28"/>
          <w:sz w:val="8"/>
          <w:szCs w:val="8"/>
          <w:lang w:eastAsia="en-NZ"/>
          <w14:cntxtAlts/>
        </w:rPr>
      </w:pPr>
      <w:r w:rsidRPr="00D1098E">
        <w:rPr>
          <w:rFonts w:ascii="Aharoni" w:eastAsia="Times New Roman" w:hAnsi="Aharoni" w:cs="Aharoni" w:hint="cs"/>
          <w:color w:val="000000"/>
          <w:kern w:val="28"/>
          <w:sz w:val="8"/>
          <w:szCs w:val="8"/>
          <w:lang w:eastAsia="en-NZ"/>
          <w14:cntxtAlts/>
        </w:rPr>
        <w:tab/>
      </w:r>
      <w:r w:rsidRPr="00D1098E">
        <w:rPr>
          <w:rFonts w:ascii="Aharoni" w:eastAsia="Times New Roman" w:hAnsi="Aharoni" w:cs="Aharoni" w:hint="cs"/>
          <w:color w:val="000000"/>
          <w:kern w:val="28"/>
          <w:sz w:val="8"/>
          <w:szCs w:val="8"/>
          <w:lang w:eastAsia="en-NZ"/>
          <w14:cntxtAlts/>
        </w:rPr>
        <w:tab/>
      </w:r>
      <w:r w:rsidRPr="00D1098E">
        <w:rPr>
          <w:rFonts w:ascii="Aharoni" w:eastAsia="Times New Roman" w:hAnsi="Aharoni" w:cs="Aharoni" w:hint="cs"/>
          <w:color w:val="000000"/>
          <w:kern w:val="28"/>
          <w:sz w:val="8"/>
          <w:szCs w:val="8"/>
          <w:lang w:eastAsia="en-NZ"/>
          <w14:cntxtAlts/>
        </w:rPr>
        <w:tab/>
      </w:r>
      <w:r w:rsidRPr="00D1098E">
        <w:rPr>
          <w:rFonts w:ascii="Aharoni" w:eastAsia="Times New Roman" w:hAnsi="Aharoni" w:cs="Aharoni" w:hint="cs"/>
          <w:color w:val="000000"/>
          <w:kern w:val="28"/>
          <w:sz w:val="8"/>
          <w:szCs w:val="8"/>
          <w:lang w:eastAsia="en-NZ"/>
          <w14:cntxtAlts/>
        </w:rPr>
        <w:tab/>
      </w:r>
      <w:r w:rsidRPr="00D1098E">
        <w:rPr>
          <w:rFonts w:ascii="Aharoni" w:eastAsia="Times New Roman" w:hAnsi="Aharoni" w:cs="Aharoni" w:hint="cs"/>
          <w:color w:val="000000"/>
          <w:kern w:val="28"/>
          <w:sz w:val="8"/>
          <w:szCs w:val="8"/>
          <w:lang w:eastAsia="en-NZ"/>
          <w14:cntxtAlts/>
        </w:rPr>
        <w:tab/>
      </w:r>
      <w:r w:rsidRPr="00D1098E">
        <w:rPr>
          <w:rFonts w:ascii="Aharoni" w:eastAsia="Times New Roman" w:hAnsi="Aharoni" w:cs="Aharoni" w:hint="cs"/>
          <w:color w:val="000000"/>
          <w:kern w:val="28"/>
          <w:sz w:val="8"/>
          <w:szCs w:val="8"/>
          <w:lang w:eastAsia="en-NZ"/>
          <w14:cntxtAlts/>
        </w:rPr>
        <w:tab/>
      </w:r>
    </w:p>
    <w:p w14:paraId="1C751504" w14:textId="44B9BCF1" w:rsid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Dunedin (Port Chalmers)</w:t>
      </w:r>
    </w:p>
    <w:p w14:paraId="24924D95" w14:textId="25EFAD70" w:rsidR="0087517F" w:rsidRPr="00D1098E" w:rsidRDefault="0087517F" w:rsidP="00D1098E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(Independent Centre)</w:t>
      </w:r>
    </w:p>
    <w:p w14:paraId="52B3E948" w14:textId="77777777" w:rsidR="00D1098E" w:rsidRP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D1098E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5B095D26" w14:textId="76071F96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7 254 1386</w:t>
      </w:r>
    </w:p>
    <w:p w14:paraId="11476D86" w14:textId="77777777" w:rsidR="00D1098E" w:rsidRPr="00D1098E" w:rsidRDefault="00D1098E" w:rsidP="00D1098E">
      <w:pPr>
        <w:ind w:left="1440" w:hanging="1440"/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mail: hccrawford77@gmail.com</w:t>
      </w:r>
    </w:p>
    <w:p w14:paraId="7C4164AC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Website: http://iss.org.nz/otago/</w:t>
      </w:r>
    </w:p>
    <w:p w14:paraId="73C0271F" w14:textId="7E71133D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7 254 1386</w:t>
      </w:r>
    </w:p>
    <w:p w14:paraId="2DA9CE38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sz w:val="8"/>
          <w:szCs w:val="8"/>
          <w:lang w:eastAsia="en-NZ"/>
          <w14:cntxtAlts/>
        </w:rPr>
        <w:t> </w:t>
      </w:r>
    </w:p>
    <w:p w14:paraId="6658FADB" w14:textId="76DD7647" w:rsid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Bluff (South Port)</w:t>
      </w:r>
    </w:p>
    <w:p w14:paraId="290F84C5" w14:textId="3B82F2F6" w:rsidR="0087517F" w:rsidRPr="00D1098E" w:rsidRDefault="0087517F" w:rsidP="00D1098E">
      <w:pP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</w:pPr>
      <w:r>
        <w:rPr>
          <w:rFonts w:ascii="Arial Nova" w:eastAsia="Times New Roman" w:hAnsi="Arial Nova" w:cs="Calibri"/>
          <w:b/>
          <w:bCs/>
          <w:color w:val="FF0000"/>
          <w:kern w:val="28"/>
          <w:lang w:eastAsia="en-NZ"/>
          <w14:cntxtAlts/>
        </w:rPr>
        <w:t>(Remote support only)</w:t>
      </w:r>
    </w:p>
    <w:p w14:paraId="7E9C8C74" w14:textId="77777777" w:rsidR="00D1098E" w:rsidRPr="00D1098E" w:rsidRDefault="00D1098E" w:rsidP="00D1098E">
      <w:pPr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</w:pPr>
      <w:r w:rsidRPr="00D1098E">
        <w:rPr>
          <w:rFonts w:ascii="Arial Nova" w:eastAsia="Times New Roman" w:hAnsi="Arial Nova" w:cs="Calibri"/>
          <w:b/>
          <w:bCs/>
          <w:color w:val="FF0000"/>
          <w:kern w:val="28"/>
          <w:sz w:val="8"/>
          <w:szCs w:val="8"/>
          <w:lang w:eastAsia="en-NZ"/>
          <w14:cntxtAlts/>
        </w:rPr>
        <w:t> </w:t>
      </w:r>
    </w:p>
    <w:p w14:paraId="56C549BB" w14:textId="6E1334A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Phone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21 595 759</w:t>
      </w:r>
    </w:p>
    <w:p w14:paraId="69AA740E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Email: chaplain@iss.org.nz</w:t>
      </w:r>
    </w:p>
    <w:p w14:paraId="4B333738" w14:textId="77777777" w:rsidR="00D1098E" w:rsidRPr="00D1098E" w:rsidRDefault="00D1098E" w:rsidP="00D1098E">
      <w:pPr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>Website: http://iss.org.nz/bluff/</w:t>
      </w:r>
    </w:p>
    <w:p w14:paraId="06DA3C09" w14:textId="76F967FE" w:rsidR="00D1098E" w:rsidRPr="00D1098E" w:rsidRDefault="00D1098E" w:rsidP="00D1098E">
      <w:pPr>
        <w:widowControl w:val="0"/>
        <w:rPr>
          <w:rFonts w:ascii="Calibri" w:eastAsia="Times New Roman" w:hAnsi="Calibri" w:cs="Calibri"/>
          <w:color w:val="000000"/>
          <w:kern w:val="28"/>
          <w:lang w:eastAsia="en-NZ"/>
          <w14:cntxtAlts/>
        </w:rPr>
      </w:pP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WhatsApp: </w:t>
      </w:r>
      <w:r w:rsidR="00771EF5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+64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 xml:space="preserve">21 595 759 </w:t>
      </w:r>
      <w:r w:rsidRPr="00D1098E">
        <w:rPr>
          <w:rFonts w:ascii="Arial Nova" w:eastAsia="Times New Roman" w:hAnsi="Arial Nova" w:cs="Calibri"/>
          <w:color w:val="000000"/>
          <w:kern w:val="28"/>
          <w:lang w:eastAsia="en-NZ"/>
          <w14:cntxtAlts/>
        </w:rPr>
        <w:tab/>
      </w:r>
    </w:p>
    <w:p w14:paraId="6A859D60" w14:textId="77777777" w:rsidR="00B66419" w:rsidRPr="00B66419" w:rsidRDefault="00B66419" w:rsidP="00B66419">
      <w:pPr>
        <w:jc w:val="center"/>
        <w:rPr>
          <w:b/>
          <w:bCs/>
          <w:sz w:val="28"/>
          <w:szCs w:val="28"/>
        </w:rPr>
      </w:pPr>
    </w:p>
    <w:p w14:paraId="4DB448E2" w14:textId="185CF320" w:rsidR="00B66419" w:rsidRDefault="00B66419">
      <w:pPr>
        <w:rPr>
          <w:sz w:val="20"/>
          <w:szCs w:val="20"/>
        </w:rPr>
      </w:pPr>
    </w:p>
    <w:p w14:paraId="40E7D11E" w14:textId="3A5AAA02" w:rsidR="00B66419" w:rsidRDefault="0087517F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38EA10" wp14:editId="797851C2">
            <wp:extent cx="827903" cy="1232195"/>
            <wp:effectExtent l="0" t="0" r="0" b="635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4" cy="1296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51738" w14:textId="68EF49CF" w:rsidR="00B66419" w:rsidRPr="00A31515" w:rsidRDefault="00B66419" w:rsidP="00B66419">
      <w:pPr>
        <w:jc w:val="center"/>
        <w:rPr>
          <w:sz w:val="20"/>
          <w:szCs w:val="20"/>
        </w:rPr>
      </w:pPr>
      <w:r w:rsidRPr="00B66419">
        <w:rPr>
          <w:noProof/>
          <w:sz w:val="20"/>
          <w:szCs w:val="20"/>
        </w:rPr>
        <w:drawing>
          <wp:inline distT="0" distB="0" distL="0" distR="0" wp14:anchorId="1B93EEC1" wp14:editId="153B26FA">
            <wp:extent cx="6540500" cy="6629400"/>
            <wp:effectExtent l="0" t="0" r="0" b="0"/>
            <wp:docPr id="5" name="Picture 5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419" w:rsidRPr="00A31515" w:rsidSect="00B463A1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C62D0" w14:textId="77777777" w:rsidR="00B463A1" w:rsidRDefault="00B463A1" w:rsidP="00550C38">
      <w:r>
        <w:separator/>
      </w:r>
    </w:p>
  </w:endnote>
  <w:endnote w:type="continuationSeparator" w:id="0">
    <w:p w14:paraId="7C9CF59A" w14:textId="77777777" w:rsidR="00B463A1" w:rsidRDefault="00B463A1" w:rsidP="0055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38FD0" w14:textId="58F689A1" w:rsidR="00550C38" w:rsidRPr="005A219E" w:rsidRDefault="005A219E">
    <w:pPr>
      <w:pStyle w:val="Footer"/>
      <w:rPr>
        <w:lang w:val="en-US"/>
      </w:rPr>
    </w:pPr>
    <w:r>
      <w:rPr>
        <w:lang w:val="en-US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8F4C0" w14:textId="77777777" w:rsidR="00B463A1" w:rsidRDefault="00B463A1" w:rsidP="00550C38">
      <w:r>
        <w:separator/>
      </w:r>
    </w:p>
  </w:footnote>
  <w:footnote w:type="continuationSeparator" w:id="0">
    <w:p w14:paraId="1941E8C2" w14:textId="77777777" w:rsidR="00B463A1" w:rsidRDefault="00B463A1" w:rsidP="0055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C3EAC" w14:textId="77777777" w:rsidR="005E4655" w:rsidRDefault="005E4655" w:rsidP="005E4655">
    <w:pPr>
      <w:jc w:val="center"/>
      <w:rPr>
        <w:b/>
        <w:bCs/>
        <w:sz w:val="28"/>
        <w:szCs w:val="28"/>
      </w:rPr>
    </w:pPr>
    <w:r w:rsidRPr="00B66419">
      <w:rPr>
        <w:b/>
        <w:bCs/>
        <w:sz w:val="28"/>
        <w:szCs w:val="28"/>
      </w:rPr>
      <w:t>Ports of New Zealand</w:t>
    </w:r>
  </w:p>
  <w:p w14:paraId="0A092966" w14:textId="77777777" w:rsidR="00550C38" w:rsidRDefault="00550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C7"/>
    <w:rsid w:val="00015EFE"/>
    <w:rsid w:val="00065560"/>
    <w:rsid w:val="000A697B"/>
    <w:rsid w:val="000B2F43"/>
    <w:rsid w:val="000C719E"/>
    <w:rsid w:val="0015167E"/>
    <w:rsid w:val="001541AD"/>
    <w:rsid w:val="00157044"/>
    <w:rsid w:val="001E7502"/>
    <w:rsid w:val="001F14D8"/>
    <w:rsid w:val="00220D4D"/>
    <w:rsid w:val="00220E30"/>
    <w:rsid w:val="00252DEB"/>
    <w:rsid w:val="0028610A"/>
    <w:rsid w:val="002A3C1F"/>
    <w:rsid w:val="002D165F"/>
    <w:rsid w:val="003214D8"/>
    <w:rsid w:val="003256E7"/>
    <w:rsid w:val="00360940"/>
    <w:rsid w:val="00391E8D"/>
    <w:rsid w:val="003A4A29"/>
    <w:rsid w:val="00407727"/>
    <w:rsid w:val="00415011"/>
    <w:rsid w:val="005044A2"/>
    <w:rsid w:val="00550C38"/>
    <w:rsid w:val="005A219E"/>
    <w:rsid w:val="005D39E1"/>
    <w:rsid w:val="005E4655"/>
    <w:rsid w:val="006127F7"/>
    <w:rsid w:val="006805AA"/>
    <w:rsid w:val="006C7F12"/>
    <w:rsid w:val="00761EDF"/>
    <w:rsid w:val="00771EF5"/>
    <w:rsid w:val="007871AB"/>
    <w:rsid w:val="007A1B32"/>
    <w:rsid w:val="00845F66"/>
    <w:rsid w:val="008662E7"/>
    <w:rsid w:val="0087517F"/>
    <w:rsid w:val="00901A0F"/>
    <w:rsid w:val="00995DA5"/>
    <w:rsid w:val="009B1683"/>
    <w:rsid w:val="00A31515"/>
    <w:rsid w:val="00A37088"/>
    <w:rsid w:val="00AA3136"/>
    <w:rsid w:val="00AB79C9"/>
    <w:rsid w:val="00AF424A"/>
    <w:rsid w:val="00B22A7E"/>
    <w:rsid w:val="00B3191D"/>
    <w:rsid w:val="00B37493"/>
    <w:rsid w:val="00B4229D"/>
    <w:rsid w:val="00B463A1"/>
    <w:rsid w:val="00B66419"/>
    <w:rsid w:val="00B94198"/>
    <w:rsid w:val="00C420DA"/>
    <w:rsid w:val="00C57A72"/>
    <w:rsid w:val="00C821E2"/>
    <w:rsid w:val="00C92C37"/>
    <w:rsid w:val="00CA1E2C"/>
    <w:rsid w:val="00CB655F"/>
    <w:rsid w:val="00CD63FF"/>
    <w:rsid w:val="00CE2003"/>
    <w:rsid w:val="00D0070D"/>
    <w:rsid w:val="00D05743"/>
    <w:rsid w:val="00D1098E"/>
    <w:rsid w:val="00DB73CB"/>
    <w:rsid w:val="00DF741E"/>
    <w:rsid w:val="00E05496"/>
    <w:rsid w:val="00E931CE"/>
    <w:rsid w:val="00EC3204"/>
    <w:rsid w:val="00F22748"/>
    <w:rsid w:val="00F33C59"/>
    <w:rsid w:val="00F54B62"/>
    <w:rsid w:val="00F56967"/>
    <w:rsid w:val="00F87ACC"/>
    <w:rsid w:val="00F932C7"/>
    <w:rsid w:val="00FA5E99"/>
    <w:rsid w:val="00FC38A5"/>
    <w:rsid w:val="00FE01EF"/>
    <w:rsid w:val="00FE7FC4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9AAE"/>
  <w15:chartTrackingRefBased/>
  <w15:docId w15:val="{17D29F20-81AA-CD4F-AF62-966DFAF4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0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C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0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C38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2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24A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swgn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EDFC-EB4D-4AD7-8CF3-E9D18190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odson</dc:creator>
  <cp:keywords/>
  <dc:description/>
  <cp:lastModifiedBy>Pieter Borsje</cp:lastModifiedBy>
  <cp:revision>2</cp:revision>
  <cp:lastPrinted>2022-09-07T01:27:00Z</cp:lastPrinted>
  <dcterms:created xsi:type="dcterms:W3CDTF">2024-04-07T00:06:00Z</dcterms:created>
  <dcterms:modified xsi:type="dcterms:W3CDTF">2024-04-07T00:06:00Z</dcterms:modified>
</cp:coreProperties>
</file>